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4B3085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9pt;height:54.4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C71B1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71B1A" w:rsidRDefault="00782CF2" w:rsidP="0046404A">
            <w:pPr>
              <w:rPr>
                <w:color w:val="000000"/>
                <w:sz w:val="28"/>
                <w:szCs w:val="28"/>
              </w:rPr>
            </w:pPr>
            <w:r w:rsidRPr="00C71B1A">
              <w:rPr>
                <w:color w:val="000000"/>
                <w:sz w:val="28"/>
                <w:szCs w:val="28"/>
              </w:rPr>
              <w:t>от</w:t>
            </w:r>
            <w:r w:rsidR="00B31CB7" w:rsidRPr="00C71B1A">
              <w:rPr>
                <w:color w:val="000000"/>
                <w:sz w:val="28"/>
                <w:szCs w:val="28"/>
              </w:rPr>
              <w:t xml:space="preserve"> </w:t>
            </w:r>
            <w:r w:rsidR="0046404A">
              <w:rPr>
                <w:color w:val="000000"/>
                <w:sz w:val="28"/>
                <w:szCs w:val="28"/>
              </w:rPr>
              <w:t>22</w:t>
            </w:r>
            <w:r w:rsidR="00D606DB" w:rsidRPr="00C71B1A">
              <w:rPr>
                <w:color w:val="000000"/>
                <w:sz w:val="28"/>
                <w:szCs w:val="28"/>
              </w:rPr>
              <w:t xml:space="preserve"> </w:t>
            </w:r>
            <w:r w:rsidR="0046404A">
              <w:rPr>
                <w:color w:val="000000"/>
                <w:sz w:val="28"/>
                <w:szCs w:val="28"/>
              </w:rPr>
              <w:t xml:space="preserve">декабря </w:t>
            </w:r>
            <w:r w:rsidR="00287578" w:rsidRPr="00C71B1A">
              <w:rPr>
                <w:color w:val="000000"/>
                <w:sz w:val="28"/>
                <w:szCs w:val="28"/>
              </w:rPr>
              <w:t>202</w:t>
            </w:r>
            <w:r w:rsidR="002020A4" w:rsidRPr="00C71B1A">
              <w:rPr>
                <w:color w:val="000000"/>
                <w:sz w:val="28"/>
                <w:szCs w:val="28"/>
              </w:rPr>
              <w:t>5</w:t>
            </w:r>
            <w:r w:rsidR="005C66B5" w:rsidRPr="00C71B1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71B1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71B1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71B1A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C71B1A">
              <w:rPr>
                <w:color w:val="000000"/>
                <w:sz w:val="28"/>
                <w:szCs w:val="28"/>
              </w:rPr>
              <w:t xml:space="preserve">№ </w:t>
            </w:r>
            <w:r w:rsidR="004B3085">
              <w:rPr>
                <w:color w:val="000000"/>
                <w:sz w:val="28"/>
                <w:szCs w:val="28"/>
              </w:rPr>
              <w:t>856</w:t>
            </w:r>
            <w:r w:rsidRPr="00C71B1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C71B1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71B1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71B1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C71B1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71B1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C71B1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C71B1A" w:rsidTr="008D7C68">
        <w:tc>
          <w:tcPr>
            <w:tcW w:w="5778" w:type="dxa"/>
          </w:tcPr>
          <w:p w:rsidR="004B3085" w:rsidRPr="009B1BBA" w:rsidRDefault="004B3085" w:rsidP="004B3085">
            <w:pPr>
              <w:rPr>
                <w:sz w:val="28"/>
                <w:szCs w:val="28"/>
              </w:rPr>
            </w:pPr>
            <w:r w:rsidRPr="009B1BBA">
              <w:rPr>
                <w:sz w:val="28"/>
                <w:szCs w:val="28"/>
              </w:rPr>
              <w:t xml:space="preserve">О плане мероприятий («дорожной карте») </w:t>
            </w:r>
          </w:p>
          <w:p w:rsidR="004B3085" w:rsidRPr="009B1BBA" w:rsidRDefault="004B3085" w:rsidP="004B3085">
            <w:pPr>
              <w:rPr>
                <w:sz w:val="28"/>
                <w:szCs w:val="28"/>
              </w:rPr>
            </w:pPr>
            <w:r w:rsidRPr="009B1BBA">
              <w:rPr>
                <w:sz w:val="28"/>
                <w:szCs w:val="28"/>
              </w:rPr>
              <w:t xml:space="preserve">по развитию добровольчества (волонтерства) </w:t>
            </w:r>
          </w:p>
          <w:p w:rsidR="007A1698" w:rsidRDefault="004B3085" w:rsidP="004B308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B1BBA">
              <w:rPr>
                <w:sz w:val="28"/>
                <w:szCs w:val="28"/>
              </w:rPr>
              <w:t>в Кондинском районе на 202</w:t>
            </w:r>
            <w:r>
              <w:rPr>
                <w:sz w:val="28"/>
                <w:szCs w:val="28"/>
              </w:rPr>
              <w:t>6</w:t>
            </w:r>
            <w:r w:rsidRPr="009B1BB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0</w:t>
            </w:r>
            <w:r w:rsidRPr="009B1BBA">
              <w:rPr>
                <w:sz w:val="28"/>
                <w:szCs w:val="28"/>
              </w:rPr>
              <w:t xml:space="preserve"> годы</w:t>
            </w:r>
          </w:p>
          <w:p w:rsidR="004B3085" w:rsidRPr="00C71B1A" w:rsidRDefault="004B3085" w:rsidP="004B3085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4B3085" w:rsidRPr="009B1BBA" w:rsidRDefault="004B3085" w:rsidP="004B3085">
      <w:pPr>
        <w:ind w:firstLine="709"/>
        <w:jc w:val="both"/>
        <w:rPr>
          <w:sz w:val="28"/>
          <w:szCs w:val="28"/>
        </w:rPr>
      </w:pPr>
      <w:r w:rsidRPr="009B1BBA">
        <w:rPr>
          <w:sz w:val="28"/>
          <w:szCs w:val="28"/>
        </w:rPr>
        <w:t>Во исполнение Федерального закона от 11 августа 1995 года № 135-ФЗ «О благотворительной деятельности и добровольчестве (волонтерстве)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9B1BBA">
        <w:rPr>
          <w:sz w:val="28"/>
          <w:szCs w:val="28"/>
        </w:rPr>
        <w:t>целях развития добровольчества (волонтерства) в Кондинском районе:</w:t>
      </w:r>
    </w:p>
    <w:p w:rsidR="004B3085" w:rsidRDefault="004B3085" w:rsidP="004B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BBA">
        <w:rPr>
          <w:sz w:val="28"/>
          <w:szCs w:val="28"/>
        </w:rPr>
        <w:t>Утвердить план мероприятий («дорожную карту») по развитию добровольчества (волонтерства) в Кондинском районе на 202</w:t>
      </w:r>
      <w:r>
        <w:rPr>
          <w:sz w:val="28"/>
          <w:szCs w:val="28"/>
        </w:rPr>
        <w:t>6</w:t>
      </w:r>
      <w:r w:rsidRPr="009B1BBA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9B1BBA">
        <w:rPr>
          <w:sz w:val="28"/>
          <w:szCs w:val="28"/>
        </w:rPr>
        <w:t xml:space="preserve"> годы (приложение).</w:t>
      </w:r>
    </w:p>
    <w:p w:rsidR="004B3085" w:rsidRPr="009B1BBA" w:rsidRDefault="004B3085" w:rsidP="004B3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1BBA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 xml:space="preserve"> силу распоряжение</w:t>
      </w:r>
      <w:r w:rsidRPr="009B1BBA">
        <w:rPr>
          <w:sz w:val="28"/>
          <w:szCs w:val="28"/>
        </w:rPr>
        <w:t xml:space="preserve"> администрации Кондинского района</w:t>
      </w:r>
      <w:r>
        <w:rPr>
          <w:sz w:val="28"/>
          <w:szCs w:val="28"/>
        </w:rPr>
        <w:t xml:space="preserve"> </w:t>
      </w:r>
      <w:r w:rsidRPr="009B1BBA">
        <w:rPr>
          <w:sz w:val="28"/>
          <w:szCs w:val="28"/>
        </w:rPr>
        <w:t>от 22 декабря 2020 года № 640-р «</w:t>
      </w:r>
      <w:r w:rsidRPr="00C2175C">
        <w:rPr>
          <w:sz w:val="28"/>
          <w:szCs w:val="28"/>
        </w:rPr>
        <w:t xml:space="preserve">О плане мероприятий («дорожной карте») по развитию добровольчества (волонтерства) в Кондинском районе </w:t>
      </w:r>
      <w:r w:rsidR="000803B1">
        <w:rPr>
          <w:sz w:val="28"/>
          <w:szCs w:val="28"/>
        </w:rPr>
        <w:t xml:space="preserve">                     </w:t>
      </w:r>
      <w:bookmarkStart w:id="0" w:name="_GoBack"/>
      <w:bookmarkEnd w:id="0"/>
      <w:r w:rsidRPr="00C2175C">
        <w:rPr>
          <w:sz w:val="28"/>
          <w:szCs w:val="28"/>
        </w:rPr>
        <w:t>на 2021-2025 годы</w:t>
      </w:r>
      <w:r w:rsidRPr="009B1BBA">
        <w:rPr>
          <w:sz w:val="28"/>
          <w:szCs w:val="28"/>
        </w:rPr>
        <w:t>».</w:t>
      </w:r>
    </w:p>
    <w:p w:rsidR="004B3085" w:rsidRPr="00AA2A26" w:rsidRDefault="004B3085" w:rsidP="004B3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1BBA">
        <w:rPr>
          <w:sz w:val="28"/>
          <w:szCs w:val="28"/>
        </w:rPr>
        <w:t xml:space="preserve">. </w:t>
      </w:r>
      <w:r w:rsidRPr="00AA2A26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4B3085" w:rsidRPr="00AA2A26" w:rsidRDefault="004B3085" w:rsidP="004B30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2A26">
        <w:rPr>
          <w:sz w:val="28"/>
          <w:szCs w:val="28"/>
        </w:rPr>
        <w:t>. Распоряжение вступает в силу после его подписания.</w:t>
      </w:r>
    </w:p>
    <w:p w:rsidR="004B3085" w:rsidRPr="00AA2A26" w:rsidRDefault="004B3085" w:rsidP="004B3085">
      <w:pPr>
        <w:ind w:firstLine="709"/>
        <w:jc w:val="both"/>
        <w:rPr>
          <w:sz w:val="28"/>
          <w:szCs w:val="28"/>
        </w:rPr>
      </w:pPr>
    </w:p>
    <w:p w:rsidR="005E6C14" w:rsidRPr="00C71B1A" w:rsidRDefault="005E6C14">
      <w:pPr>
        <w:rPr>
          <w:color w:val="000000"/>
          <w:sz w:val="28"/>
          <w:szCs w:val="28"/>
        </w:rPr>
      </w:pPr>
    </w:p>
    <w:p w:rsidR="00C71B1A" w:rsidRPr="00C71B1A" w:rsidRDefault="00C71B1A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C71B1A" w:rsidTr="00096CCB">
        <w:tc>
          <w:tcPr>
            <w:tcW w:w="1873" w:type="pct"/>
          </w:tcPr>
          <w:p w:rsidR="00BC258C" w:rsidRPr="00C71B1A" w:rsidRDefault="00BC258C" w:rsidP="00F246F6">
            <w:pPr>
              <w:rPr>
                <w:sz w:val="28"/>
                <w:szCs w:val="28"/>
              </w:rPr>
            </w:pPr>
            <w:r w:rsidRPr="00C71B1A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C71B1A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B1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C71B1A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C71B1A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C71B1A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C71B1A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71B1A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4B3085" w:rsidRDefault="004B3085">
      <w:pPr>
        <w:rPr>
          <w:color w:val="000000"/>
          <w:sz w:val="16"/>
        </w:rPr>
      </w:pPr>
    </w:p>
    <w:p w:rsidR="00183F3C" w:rsidRDefault="007A1698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2020A4">
        <w:rPr>
          <w:color w:val="000000"/>
          <w:sz w:val="16"/>
        </w:rPr>
        <w:t>5</w:t>
      </w:r>
    </w:p>
    <w:p w:rsidR="004B3085" w:rsidRDefault="004B3085" w:rsidP="001934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4B3085" w:rsidSect="00B8281F">
          <w:headerReference w:type="even" r:id="rId9"/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193449" w:rsidRPr="00953EC8" w:rsidRDefault="00193449" w:rsidP="004B308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93449" w:rsidRPr="00953EC8" w:rsidRDefault="00193449" w:rsidP="004B308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193449" w:rsidRDefault="0010499D" w:rsidP="004B3085">
      <w:pPr>
        <w:tabs>
          <w:tab w:val="left" w:pos="10206"/>
        </w:tabs>
        <w:ind w:left="10206"/>
      </w:pPr>
      <w:r>
        <w:t xml:space="preserve">от </w:t>
      </w:r>
      <w:r w:rsidR="00A723F2">
        <w:t>2</w:t>
      </w:r>
      <w:r w:rsidR="0046404A">
        <w:t>2</w:t>
      </w:r>
      <w:r w:rsidR="005E6C14">
        <w:t>.</w:t>
      </w:r>
      <w:r w:rsidR="00FC2384">
        <w:t>1</w:t>
      </w:r>
      <w:r w:rsidR="0046404A">
        <w:t>2</w:t>
      </w:r>
      <w:r w:rsidR="005E6C14">
        <w:t xml:space="preserve">.2025 № </w:t>
      </w:r>
      <w:r w:rsidR="004B3085">
        <w:t>856</w:t>
      </w:r>
      <w:r w:rsidR="00193449">
        <w:t>-р</w:t>
      </w:r>
    </w:p>
    <w:p w:rsidR="004B3085" w:rsidRPr="004B3085" w:rsidRDefault="004B3085" w:rsidP="004B3085">
      <w:pPr>
        <w:tabs>
          <w:tab w:val="left" w:pos="4962"/>
        </w:tabs>
      </w:pPr>
    </w:p>
    <w:p w:rsidR="004B3085" w:rsidRPr="004B3085" w:rsidRDefault="004B3085" w:rsidP="004B3085">
      <w:pPr>
        <w:jc w:val="center"/>
        <w:rPr>
          <w:bCs/>
        </w:rPr>
      </w:pPr>
      <w:r w:rsidRPr="004B3085">
        <w:rPr>
          <w:bCs/>
        </w:rPr>
        <w:t>План мероприятий («дорожная карта»)</w:t>
      </w:r>
    </w:p>
    <w:p w:rsidR="004B3085" w:rsidRPr="004B3085" w:rsidRDefault="004B3085" w:rsidP="004B3085">
      <w:pPr>
        <w:jc w:val="center"/>
      </w:pPr>
      <w:r w:rsidRPr="004B3085">
        <w:t>по развитию добровольчества (волонтерства) в Кондинском районе на 2026-2030 годы</w:t>
      </w:r>
    </w:p>
    <w:p w:rsidR="004B3085" w:rsidRPr="004B3085" w:rsidRDefault="004B3085" w:rsidP="004B3085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262"/>
        <w:gridCol w:w="4676"/>
        <w:gridCol w:w="2553"/>
        <w:gridCol w:w="3678"/>
      </w:tblGrid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езультат</w:t>
            </w:r>
          </w:p>
        </w:tc>
      </w:tr>
      <w:tr w:rsidR="004B3085" w:rsidRPr="004B3085" w:rsidTr="004B3085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I. Организационно-правовое сопровождение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несение изменений в планы работы (включение мероприятий по развитию добровольческой деятельности)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рганы местного самоуправления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равовые акты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ассмотрение вопросов развития добровольчества на заседаниях общественных советов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,</w:t>
            </w:r>
          </w:p>
          <w:p w:rsid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здание постоянно действующей площадки для взаимодействия добровольцев с органами местного самоуправления в целях содействия развитию направлений добровольчества</w:t>
            </w:r>
          </w:p>
        </w:tc>
      </w:tr>
      <w:tr w:rsidR="004B3085" w:rsidRPr="004B3085" w:rsidTr="004B3085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II. Реализация механизмов по поддержке и развитию добровольчества (волонтерства)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частие в реализации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единого календарного плана всероссийских, межрегиональных и региональных мероприятий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области добровольчества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</w:p>
          <w:p w:rsidR="004B3085" w:rsidRP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культуры а</w:t>
            </w:r>
            <w:r>
              <w:rPr>
                <w:rFonts w:eastAsia="Calibri"/>
                <w:sz w:val="22"/>
                <w:szCs w:val="22"/>
              </w:rPr>
              <w:t xml:space="preserve">дминистрации </w:t>
            </w:r>
          </w:p>
          <w:p w:rsidR="004B3085" w:rsidRP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4B3085" w:rsidRP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физической культуры и спорта а</w:t>
            </w:r>
            <w:r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отдел молодежной политики администрации Кондинского района; </w:t>
            </w:r>
          </w:p>
          <w:p w:rsidR="004B3085" w:rsidRPr="004B3085" w:rsidRDefault="004B3085" w:rsidP="004B3085">
            <w:pPr>
              <w:ind w:left="-108" w:right="-109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олонтерские объединения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азвитие добровольческой деятельности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едение системы учета волонтеров (добровольцев), выдача волонтерских книжек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здание единой базы волонтеров, волонтерских (добровольческих) объединений Кондинского района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Организация проведения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и участие в семинарах, тренингах, «круглых столах»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 сфере добровольчества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(при условии благоприятной эпидемиологической ситуации)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культуры а</w:t>
            </w:r>
            <w:r>
              <w:rPr>
                <w:rFonts w:eastAsia="Calibri"/>
                <w:sz w:val="22"/>
                <w:szCs w:val="22"/>
              </w:rPr>
              <w:t xml:space="preserve">дминистрации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физической культуры и спорта а</w:t>
            </w:r>
            <w:r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</w:t>
            </w:r>
            <w:r>
              <w:rPr>
                <w:rFonts w:eastAsia="Calibri"/>
                <w:sz w:val="22"/>
                <w:szCs w:val="22"/>
              </w:rPr>
              <w:t>министрации Кондинского района,</w:t>
            </w:r>
          </w:p>
          <w:p w:rsidR="004B3085" w:rsidRDefault="004B3085" w:rsidP="004B3085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ские объединения </w:t>
            </w:r>
          </w:p>
          <w:p w:rsidR="004B3085" w:rsidRPr="004B3085" w:rsidRDefault="004B3085" w:rsidP="004B3085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4B3085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аспространение лучших практик добровольчества, создание волонтерских (добровольческих) объединений, в том числе на предприятиях, в учреждениях Кондинского района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Разработка и реализация мер поощрения граждан за участие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добровольческой деятельности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дминистрации Кондинского района;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отдел культуры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дминистрации Кондинского района;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физической культуры и спорта администрации Кондинского района;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Мотивация населения Кондинского района к участию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волонтерской (добровольческой) деятельности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роведение слета волонтеров Кондинского района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оздание</w:t>
            </w:r>
            <w:r w:rsidRPr="004B3085">
              <w:rPr>
                <w:rFonts w:ascii="Times New Roman" w:eastAsia="Calibri" w:hAnsi="Times New Roman"/>
                <w:sz w:val="22"/>
                <w:szCs w:val="22"/>
              </w:rPr>
              <w:t xml:space="preserve"> единого поля взаимодействия для представителей волонтерских объединений Кондинского района;</w:t>
            </w:r>
          </w:p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</w:rPr>
              <w:t>создание условий для обмена опытом работы;</w:t>
            </w:r>
          </w:p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</w:rPr>
              <w:t>методическое обеспечение деятельности волонтерских объединений;</w:t>
            </w:r>
            <w:r w:rsidRPr="004B308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4B3085">
              <w:rPr>
                <w:rFonts w:ascii="Times New Roman" w:eastAsia="Calibri" w:hAnsi="Times New Roman"/>
                <w:sz w:val="22"/>
                <w:szCs w:val="22"/>
              </w:rPr>
              <w:t>формирование банка данных лидеров волонтерских объединений Кондинского района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роведение конкурса по выявлению лучшей волонтерской практики Кондинского района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явление</w:t>
            </w:r>
            <w:r w:rsidRPr="004B3085">
              <w:rPr>
                <w:rFonts w:ascii="Times New Roman" w:eastAsia="Calibri" w:hAnsi="Times New Roman"/>
                <w:sz w:val="22"/>
                <w:szCs w:val="22"/>
              </w:rPr>
              <w:t xml:space="preserve"> лидеров волонтерского (добровольческого) движения </w:t>
            </w:r>
          </w:p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</w:rPr>
              <w:t>Кондинского района;</w:t>
            </w:r>
          </w:p>
          <w:p w:rsidR="004B3085" w:rsidRPr="004B3085" w:rsidRDefault="004B3085" w:rsidP="00053583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4B3085">
              <w:rPr>
                <w:rFonts w:ascii="Times New Roman" w:eastAsia="Calibri" w:hAnsi="Times New Roman"/>
                <w:sz w:val="22"/>
                <w:szCs w:val="22"/>
              </w:rPr>
              <w:t>тиражирование лучших волонтерских практик</w:t>
            </w:r>
          </w:p>
        </w:tc>
      </w:tr>
      <w:tr w:rsidR="004B3085" w:rsidRPr="004B3085" w:rsidTr="004B3085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III. </w:t>
            </w:r>
            <w:r w:rsidRPr="004B3085">
              <w:rPr>
                <w:rFonts w:eastAsia="Calibri"/>
                <w:bCs/>
                <w:sz w:val="22"/>
                <w:szCs w:val="22"/>
              </w:rPr>
              <w:t>Развитие основных направлений волонтерской (добровольческой) деятельности, в том числе: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олонтеры общественной безопасности</w:t>
            </w:r>
          </w:p>
        </w:tc>
        <w:tc>
          <w:tcPr>
            <w:tcW w:w="1575" w:type="pct"/>
            <w:vMerge w:val="restart"/>
            <w:shd w:val="clear" w:color="auto" w:fill="auto"/>
          </w:tcPr>
          <w:p w:rsidR="000803B1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</w:t>
            </w:r>
            <w:r w:rsidR="000803B1"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0803B1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ские объединения </w:t>
            </w:r>
          </w:p>
          <w:p w:rsidR="004B3085" w:rsidRPr="004B3085" w:rsidRDefault="000803B1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бщественные организации, предприятия, организации, учреждения и ведомства, расположенные в Кондинском районе</w:t>
            </w:r>
            <w:r w:rsidR="000803B1">
              <w:rPr>
                <w:rFonts w:eastAsia="Calibri"/>
                <w:sz w:val="22"/>
                <w:szCs w:val="22"/>
              </w:rPr>
              <w:t>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рофилактика правонарушений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олонтеры-медики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абота в сфере здравоохранения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ы Победы 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атриотическое воспитание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ы </w:t>
            </w:r>
          </w:p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«серебряного возраста» 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Решение социальных, культурных, экономических, экологических проблем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с применением собственных знаний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и умений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емейное волонтерство (добровольчество)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вместная деятельность семьи в сфере добровольчества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циальное волонтерство (добровольчество)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Решение социальных проблем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7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bCs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бытийное волонтерство (добровольчество)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Добровольческая деятельность </w:t>
            </w:r>
          </w:p>
          <w:p w:rsidR="004B3085" w:rsidRPr="004B3085" w:rsidRDefault="004B3085" w:rsidP="00053583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на спортивных, социокультурных, образовательных и иных мероприятиях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8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рпоративное волонтерство (добровольчество)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803B1">
            <w:pPr>
              <w:pStyle w:val="af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оощрение и поддержка коммерческими (не коммерческими) учреждениями и организациями безвозмездного участия своих работников в жизни местного сообщества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9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ультурно-досуговое волонтерство (добровольчество)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Сохранение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и продвижение культурного достояния, формирование культурной идентичности, популяризация культурной сферы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10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Экологическое волонтерство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хранение окружающей среды, решение экологических задач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11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рофориентационное волонтерство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действие созданию единого профориентационного пространства. Содействие в выборе профессий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3.12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pStyle w:val="afc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Медиа-волонтерство</w:t>
            </w:r>
          </w:p>
        </w:tc>
        <w:tc>
          <w:tcPr>
            <w:tcW w:w="1575" w:type="pct"/>
            <w:vMerge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Популяризация </w:t>
            </w:r>
          </w:p>
          <w:p w:rsidR="000803B1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и продвижение волонтерства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 средствах массовой информации,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 сети «Интернет»,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в социальных сетях.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Информационная поддержка и помощь организаторам волонтерской деятельности</w:t>
            </w:r>
          </w:p>
        </w:tc>
      </w:tr>
      <w:tr w:rsidR="004B3085" w:rsidRPr="004B3085" w:rsidTr="004B3085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I</w:t>
            </w:r>
            <w:r w:rsidRPr="004B3085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4B3085">
              <w:rPr>
                <w:rFonts w:eastAsia="Calibri"/>
                <w:sz w:val="22"/>
                <w:szCs w:val="22"/>
              </w:rPr>
              <w:t>. Информационно-методическое обеспечение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частие в реализации программ подготовки и повышения квалификации добровольцев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и представителей социально ориентированных некоммерческих организаций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</w:t>
            </w:r>
            <w:r w:rsidR="000803B1">
              <w:rPr>
                <w:rFonts w:eastAsia="Calibri"/>
                <w:sz w:val="22"/>
                <w:szCs w:val="22"/>
              </w:rPr>
              <w:t>дминистрации Кондинского района</w:t>
            </w:r>
          </w:p>
          <w:p w:rsidR="000803B1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  <w:r w:rsidR="000803B1">
              <w:rPr>
                <w:rFonts w:eastAsia="Calibri"/>
                <w:sz w:val="22"/>
                <w:szCs w:val="22"/>
              </w:rPr>
              <w:t>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физической культуры и спорта а</w:t>
            </w:r>
            <w:r w:rsidR="000803B1"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министрации Конд</w:t>
            </w:r>
            <w:r w:rsidR="000803B1">
              <w:rPr>
                <w:rFonts w:eastAsia="Calibri"/>
                <w:sz w:val="22"/>
                <w:szCs w:val="22"/>
              </w:rPr>
              <w:t>инского района,</w:t>
            </w:r>
          </w:p>
          <w:p w:rsidR="000803B1" w:rsidRDefault="004B3085" w:rsidP="000803B1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ские объединения </w:t>
            </w:r>
          </w:p>
          <w:p w:rsidR="004B3085" w:rsidRPr="004B3085" w:rsidRDefault="004B3085" w:rsidP="000803B1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803B1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оздание условий для распространения лучших практик организации добровольческой деятельности и ее поддержки, повышение квалификации добровольцев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Размещение информации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о работе волонтеров (добровольцев) на официальном сайте органов местного самоуправления Кондинского района, в информационно-телекоммуникационной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сети «Интернет»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</w:t>
            </w:r>
            <w:r w:rsidR="000803B1">
              <w:rPr>
                <w:rFonts w:eastAsia="Calibri"/>
                <w:sz w:val="22"/>
                <w:szCs w:val="22"/>
              </w:rPr>
              <w:t>дминистрации Кондинского района,</w:t>
            </w:r>
            <w:r w:rsidRPr="004B308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ские объединения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803B1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овышение значимости добровольческой деятельности, сопровождение и анонсирование волонтерских мероприятий</w:t>
            </w:r>
          </w:p>
        </w:tc>
      </w:tr>
      <w:tr w:rsidR="004B3085" w:rsidRPr="004B3085" w:rsidTr="004B3085">
        <w:trPr>
          <w:trHeight w:val="68"/>
        </w:trPr>
        <w:tc>
          <w:tcPr>
            <w:tcW w:w="227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1099" w:type="pct"/>
            <w:shd w:val="clear" w:color="auto" w:fill="auto"/>
          </w:tcPr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Популяризация </w:t>
            </w:r>
          </w:p>
          <w:p w:rsidR="004B3085" w:rsidRPr="004B3085" w:rsidRDefault="004B3085" w:rsidP="00053583">
            <w:pPr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АИС «Добровольцы России»</w:t>
            </w:r>
          </w:p>
        </w:tc>
        <w:tc>
          <w:tcPr>
            <w:tcW w:w="1575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Отдел молодежной политики ад</w:t>
            </w:r>
            <w:r w:rsidR="000803B1">
              <w:rPr>
                <w:rFonts w:eastAsia="Calibri"/>
                <w:sz w:val="22"/>
                <w:szCs w:val="22"/>
              </w:rPr>
              <w:t>министрации Кондинского район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 xml:space="preserve">волонтерские объединения 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Кондинского района</w:t>
            </w:r>
            <w:r w:rsidR="000803B1">
              <w:rPr>
                <w:rFonts w:eastAsia="Calibri"/>
                <w:sz w:val="22"/>
                <w:szCs w:val="22"/>
              </w:rPr>
              <w:t>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</w:t>
            </w:r>
          </w:p>
        </w:tc>
        <w:tc>
          <w:tcPr>
            <w:tcW w:w="860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6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7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8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29 года,</w:t>
            </w:r>
          </w:p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до 31 декабря 2030 года</w:t>
            </w:r>
          </w:p>
        </w:tc>
        <w:tc>
          <w:tcPr>
            <w:tcW w:w="1239" w:type="pct"/>
            <w:shd w:val="clear" w:color="auto" w:fill="auto"/>
          </w:tcPr>
          <w:p w:rsidR="004B3085" w:rsidRPr="004B3085" w:rsidRDefault="004B3085" w:rsidP="000535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B3085">
              <w:rPr>
                <w:rFonts w:eastAsia="Calibri"/>
                <w:sz w:val="22"/>
                <w:szCs w:val="22"/>
              </w:rPr>
              <w:t>Популяризация добровольчества</w:t>
            </w:r>
          </w:p>
        </w:tc>
      </w:tr>
    </w:tbl>
    <w:p w:rsidR="004B3085" w:rsidRPr="005A5C7B" w:rsidRDefault="004B3085" w:rsidP="004B3085">
      <w:pPr>
        <w:rPr>
          <w:color w:val="000000"/>
          <w:sz w:val="16"/>
        </w:rPr>
      </w:pPr>
    </w:p>
    <w:p w:rsidR="004B3085" w:rsidRDefault="004B3085" w:rsidP="004B3085">
      <w:pPr>
        <w:tabs>
          <w:tab w:val="left" w:pos="4962"/>
        </w:tabs>
      </w:pPr>
    </w:p>
    <w:sectPr w:rsidR="004B3085" w:rsidSect="004B3085">
      <w:pgSz w:w="16838" w:h="11906" w:orient="landscape" w:code="9"/>
      <w:pgMar w:top="170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6B" w:rsidRDefault="0019726B">
      <w:r>
        <w:separator/>
      </w:r>
    </w:p>
  </w:endnote>
  <w:endnote w:type="continuationSeparator" w:id="0">
    <w:p w:rsidR="0019726B" w:rsidRDefault="0019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6B" w:rsidRDefault="0019726B">
      <w:r>
        <w:separator/>
      </w:r>
    </w:p>
  </w:footnote>
  <w:footnote w:type="continuationSeparator" w:id="0">
    <w:p w:rsidR="0019726B" w:rsidRDefault="0019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03B1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03B1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6B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0F11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04A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085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004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3BC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23F2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6F8D"/>
    <w:rsid w:val="00E5763E"/>
    <w:rsid w:val="00E57FA5"/>
    <w:rsid w:val="00E61244"/>
    <w:rsid w:val="00E6163A"/>
    <w:rsid w:val="00E622BF"/>
    <w:rsid w:val="00E62A54"/>
    <w:rsid w:val="00E63C13"/>
    <w:rsid w:val="00E64774"/>
    <w:rsid w:val="00E649B6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uiPriority w:val="99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4B3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E203-2F00-45F2-BCE9-9AC11541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5-12-22T10:21:00Z</dcterms:created>
  <dcterms:modified xsi:type="dcterms:W3CDTF">2025-12-22T10:21:00Z</dcterms:modified>
</cp:coreProperties>
</file>